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8EFF" w14:textId="77777777" w:rsidR="00CC6735" w:rsidRPr="00CC6735" w:rsidRDefault="00CC6735" w:rsidP="00CC6735">
      <w:pPr>
        <w:spacing w:after="0"/>
      </w:pPr>
      <w:r w:rsidRPr="00CC6735">
        <w:t>À utiliser pour :</w:t>
      </w:r>
      <w:r w:rsidRPr="00CC6735">
        <w:t xml:space="preserve"> </w:t>
      </w:r>
    </w:p>
    <w:p w14:paraId="5DF2AD5F" w14:textId="2F1830CA" w:rsidR="00CC6735" w:rsidRPr="00CC6735" w:rsidRDefault="00CC6735" w:rsidP="00C769A8">
      <w:r w:rsidRPr="00CC6735">
        <w:t>Demande officielle d’un autre service de santé au travail pour transmission du DMST d’un salarié</w:t>
      </w:r>
    </w:p>
    <w:p w14:paraId="6440FBA0" w14:textId="41F207ED" w:rsidR="00C769A8" w:rsidRPr="00C769A8" w:rsidRDefault="00C769A8" w:rsidP="00C769A8">
      <w:r w:rsidRPr="00C769A8">
        <w:rPr>
          <w:b/>
          <w:bCs/>
        </w:rPr>
        <w:t>1. Identification du SPST demandeur</w:t>
      </w:r>
    </w:p>
    <w:p w14:paraId="1F02AF17" w14:textId="2EF5F99F" w:rsidR="00C769A8" w:rsidRPr="00F17C02" w:rsidRDefault="00C769A8" w:rsidP="00C769A8">
      <w:pPr>
        <w:numPr>
          <w:ilvl w:val="0"/>
          <w:numId w:val="17"/>
        </w:numPr>
      </w:pPr>
      <w:r w:rsidRPr="00F17C02">
        <w:t>Civilité : 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Dr   </w:t>
      </w:r>
    </w:p>
    <w:p w14:paraId="4503CB00" w14:textId="77777777" w:rsidR="00C769A8" w:rsidRPr="00F17C02" w:rsidRDefault="00C769A8" w:rsidP="00C769A8">
      <w:pPr>
        <w:numPr>
          <w:ilvl w:val="0"/>
          <w:numId w:val="17"/>
        </w:numPr>
      </w:pPr>
      <w:r w:rsidRPr="00F17C02">
        <w:t>Nom et Prénom : ……………………………………………………………………………………………</w:t>
      </w:r>
    </w:p>
    <w:p w14:paraId="3D8FA5B1" w14:textId="35334B03" w:rsidR="00C769A8" w:rsidRPr="00F17C02" w:rsidRDefault="00C769A8" w:rsidP="00C769A8">
      <w:pPr>
        <w:numPr>
          <w:ilvl w:val="0"/>
          <w:numId w:val="17"/>
        </w:numPr>
      </w:pPr>
      <w:r w:rsidRPr="00F17C02">
        <w:t>Établissement / SPST : ………………………………………</w:t>
      </w:r>
      <w:proofErr w:type="gramStart"/>
      <w:r>
        <w:t>…….</w:t>
      </w:r>
      <w:proofErr w:type="gramEnd"/>
      <w:r>
        <w:t>.</w:t>
      </w:r>
      <w:r w:rsidRPr="00F17C02">
        <w:t>…… (</w:t>
      </w:r>
      <w:proofErr w:type="gramStart"/>
      <w:r w:rsidRPr="00F17C02">
        <w:t>nom</w:t>
      </w:r>
      <w:proofErr w:type="gramEnd"/>
      <w:r w:rsidRPr="00F17C02">
        <w:t xml:space="preserve"> du service de santé au travail</w:t>
      </w:r>
      <w:r>
        <w:t>)</w:t>
      </w:r>
    </w:p>
    <w:p w14:paraId="4AD43BA3" w14:textId="77777777" w:rsidR="00C769A8" w:rsidRPr="00F17C02" w:rsidRDefault="00C769A8" w:rsidP="00C769A8">
      <w:pPr>
        <w:numPr>
          <w:ilvl w:val="0"/>
          <w:numId w:val="17"/>
        </w:numPr>
      </w:pPr>
      <w:r w:rsidRPr="00F17C02">
        <w:t>Adresse professionnelle : …………………………………………………………………………………</w:t>
      </w:r>
    </w:p>
    <w:p w14:paraId="4B00A8DE" w14:textId="03B6DBE4" w:rsidR="00C769A8" w:rsidRPr="00F17C02" w:rsidRDefault="00C769A8" w:rsidP="00C769A8">
      <w:pPr>
        <w:numPr>
          <w:ilvl w:val="0"/>
          <w:numId w:val="17"/>
        </w:numPr>
      </w:pPr>
      <w:r w:rsidRPr="00F17C02">
        <w:t>Téléphone professionnel : ………………………………   </w:t>
      </w:r>
      <w:proofErr w:type="gramStart"/>
      <w:r w:rsidRPr="00F17C02">
        <w:t>Email</w:t>
      </w:r>
      <w:proofErr w:type="gramEnd"/>
      <w:r w:rsidRPr="00F17C02">
        <w:t xml:space="preserve"> MSSanté : ……………………</w:t>
      </w:r>
      <w:proofErr w:type="gramStart"/>
      <w:r w:rsidRPr="00F17C02">
        <w:t>…</w:t>
      </w:r>
      <w:r>
        <w:t>….</w:t>
      </w:r>
      <w:proofErr w:type="gramEnd"/>
      <w:r w:rsidRPr="00F17C02">
        <w:t>………</w:t>
      </w:r>
    </w:p>
    <w:p w14:paraId="735B1F84" w14:textId="77777777" w:rsidR="00C769A8" w:rsidRPr="00F17C02" w:rsidRDefault="00C769A8" w:rsidP="00C769A8">
      <w:pPr>
        <w:numPr>
          <w:ilvl w:val="0"/>
          <w:numId w:val="17"/>
        </w:numPr>
      </w:pPr>
      <w:r w:rsidRPr="00F17C02">
        <w:t>N° RPPS : ………………………… (ou ADELI le cas échéant)</w:t>
      </w:r>
    </w:p>
    <w:p w14:paraId="4D4793C6" w14:textId="77777777" w:rsidR="00C769A8" w:rsidRDefault="00C769A8" w:rsidP="00C769A8">
      <w:pPr>
        <w:rPr>
          <w:b/>
          <w:bCs/>
        </w:rPr>
      </w:pPr>
      <w:r w:rsidRPr="00C769A8">
        <w:rPr>
          <w:b/>
          <w:bCs/>
        </w:rPr>
        <w:t>2. Liste des salariés concernés</w:t>
      </w:r>
    </w:p>
    <w:tbl>
      <w:tblPr>
        <w:tblStyle w:val="Grilledutableau"/>
        <w:tblW w:w="10887" w:type="dxa"/>
        <w:tblLook w:val="04A0" w:firstRow="1" w:lastRow="0" w:firstColumn="1" w:lastColumn="0" w:noHBand="0" w:noVBand="1"/>
      </w:tblPr>
      <w:tblGrid>
        <w:gridCol w:w="3629"/>
        <w:gridCol w:w="3629"/>
        <w:gridCol w:w="3629"/>
      </w:tblGrid>
      <w:tr w:rsidR="00C769A8" w14:paraId="72A5495D" w14:textId="77777777" w:rsidTr="00477D6A">
        <w:trPr>
          <w:trHeight w:val="616"/>
        </w:trPr>
        <w:tc>
          <w:tcPr>
            <w:tcW w:w="3629" w:type="dxa"/>
          </w:tcPr>
          <w:p w14:paraId="54F5D5F5" w14:textId="5E6EF12D" w:rsidR="00C769A8" w:rsidRDefault="00C769A8" w:rsidP="00C76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, Prénom</w:t>
            </w:r>
          </w:p>
        </w:tc>
        <w:tc>
          <w:tcPr>
            <w:tcW w:w="3629" w:type="dxa"/>
          </w:tcPr>
          <w:p w14:paraId="761DF0A4" w14:textId="340B97A2" w:rsidR="00C769A8" w:rsidRDefault="00C769A8" w:rsidP="00C76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naissance</w:t>
            </w:r>
          </w:p>
        </w:tc>
        <w:tc>
          <w:tcPr>
            <w:tcW w:w="3629" w:type="dxa"/>
          </w:tcPr>
          <w:p w14:paraId="75A5BF35" w14:textId="67226CD8" w:rsidR="00C769A8" w:rsidRDefault="00C769A8" w:rsidP="00C76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rnier employeur connu </w:t>
            </w:r>
            <w:r>
              <w:rPr>
                <w:b/>
                <w:bCs/>
              </w:rPr>
              <w:br/>
              <w:t>(raison sociale)</w:t>
            </w:r>
          </w:p>
        </w:tc>
      </w:tr>
      <w:tr w:rsidR="00C769A8" w14:paraId="1BFF8CDA" w14:textId="77777777" w:rsidTr="00477D6A">
        <w:trPr>
          <w:trHeight w:val="556"/>
        </w:trPr>
        <w:tc>
          <w:tcPr>
            <w:tcW w:w="3629" w:type="dxa"/>
          </w:tcPr>
          <w:p w14:paraId="49FC7164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7496E5DD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5BFD35A3" w14:textId="77777777" w:rsidR="00C769A8" w:rsidRDefault="00C769A8" w:rsidP="00C769A8">
            <w:pPr>
              <w:rPr>
                <w:b/>
                <w:bCs/>
              </w:rPr>
            </w:pPr>
          </w:p>
        </w:tc>
      </w:tr>
      <w:tr w:rsidR="00C769A8" w14:paraId="4CA5DBBE" w14:textId="77777777" w:rsidTr="00477D6A">
        <w:trPr>
          <w:trHeight w:val="556"/>
        </w:trPr>
        <w:tc>
          <w:tcPr>
            <w:tcW w:w="3629" w:type="dxa"/>
          </w:tcPr>
          <w:p w14:paraId="35CB4A7B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52F52EDE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2313E0DA" w14:textId="77777777" w:rsidR="00C769A8" w:rsidRDefault="00C769A8" w:rsidP="00C769A8">
            <w:pPr>
              <w:rPr>
                <w:b/>
                <w:bCs/>
              </w:rPr>
            </w:pPr>
          </w:p>
        </w:tc>
      </w:tr>
      <w:tr w:rsidR="00C769A8" w14:paraId="3AA2984A" w14:textId="77777777" w:rsidTr="00477D6A">
        <w:trPr>
          <w:trHeight w:val="525"/>
        </w:trPr>
        <w:tc>
          <w:tcPr>
            <w:tcW w:w="3629" w:type="dxa"/>
          </w:tcPr>
          <w:p w14:paraId="11EBEBFB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22C8BB80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09CDE3A3" w14:textId="77777777" w:rsidR="00C769A8" w:rsidRDefault="00C769A8" w:rsidP="00C769A8">
            <w:pPr>
              <w:rPr>
                <w:b/>
                <w:bCs/>
              </w:rPr>
            </w:pPr>
          </w:p>
        </w:tc>
      </w:tr>
      <w:tr w:rsidR="00C769A8" w14:paraId="05C11828" w14:textId="77777777" w:rsidTr="00477D6A">
        <w:trPr>
          <w:trHeight w:val="556"/>
        </w:trPr>
        <w:tc>
          <w:tcPr>
            <w:tcW w:w="3629" w:type="dxa"/>
          </w:tcPr>
          <w:p w14:paraId="0AB931F1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7DBDA2F8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6F21FBAD" w14:textId="77777777" w:rsidR="00C769A8" w:rsidRDefault="00C769A8" w:rsidP="00C769A8">
            <w:pPr>
              <w:rPr>
                <w:b/>
                <w:bCs/>
              </w:rPr>
            </w:pPr>
          </w:p>
        </w:tc>
      </w:tr>
      <w:tr w:rsidR="00C769A8" w14:paraId="70060153" w14:textId="77777777" w:rsidTr="00477D6A">
        <w:trPr>
          <w:trHeight w:val="525"/>
        </w:trPr>
        <w:tc>
          <w:tcPr>
            <w:tcW w:w="3629" w:type="dxa"/>
          </w:tcPr>
          <w:p w14:paraId="5BC87731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349189A3" w14:textId="77777777" w:rsidR="00C769A8" w:rsidRDefault="00C769A8" w:rsidP="00C769A8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14:paraId="4E5A0F33" w14:textId="77777777" w:rsidR="00C769A8" w:rsidRDefault="00C769A8" w:rsidP="00C769A8">
            <w:pPr>
              <w:rPr>
                <w:b/>
                <w:bCs/>
              </w:rPr>
            </w:pPr>
          </w:p>
        </w:tc>
      </w:tr>
    </w:tbl>
    <w:p w14:paraId="43BFA670" w14:textId="66E24DD6" w:rsidR="00C769A8" w:rsidRPr="00C769A8" w:rsidRDefault="00C769A8" w:rsidP="0065283A">
      <w:pPr>
        <w:rPr>
          <w:i/>
          <w:iCs/>
        </w:rPr>
      </w:pPr>
      <w:r w:rsidRPr="00C769A8">
        <w:rPr>
          <w:i/>
          <w:iCs/>
        </w:rPr>
        <w:t>Une liste peut</w:t>
      </w:r>
      <w:r>
        <w:rPr>
          <w:i/>
          <w:iCs/>
        </w:rPr>
        <w:t xml:space="preserve"> </w:t>
      </w:r>
      <w:r w:rsidRPr="00C769A8">
        <w:rPr>
          <w:i/>
          <w:iCs/>
        </w:rPr>
        <w:t>être annexée au formulaire de demande</w:t>
      </w:r>
    </w:p>
    <w:p w14:paraId="2A60E18B" w14:textId="77777777" w:rsidR="00C769A8" w:rsidRPr="00C769A8" w:rsidRDefault="00C769A8" w:rsidP="00C769A8">
      <w:r w:rsidRPr="00C769A8">
        <w:rPr>
          <w:b/>
          <w:bCs/>
        </w:rPr>
        <w:t>4. Modalités de transmission souhaitées</w:t>
      </w:r>
    </w:p>
    <w:p w14:paraId="61B95694" w14:textId="77777777" w:rsidR="00C769A8" w:rsidRPr="00C769A8" w:rsidRDefault="00C769A8" w:rsidP="0065283A">
      <w:pPr>
        <w:numPr>
          <w:ilvl w:val="0"/>
          <w:numId w:val="16"/>
        </w:numPr>
        <w:spacing w:after="0"/>
      </w:pPr>
      <w:r w:rsidRPr="00C769A8">
        <w:rPr>
          <w:rFonts w:ascii="Segoe UI Symbol" w:hAnsi="Segoe UI Symbol" w:cs="Segoe UI Symbol"/>
        </w:rPr>
        <w:t>☐</w:t>
      </w:r>
      <w:r w:rsidRPr="00C769A8">
        <w:t xml:space="preserve"> Messagerie sécurisée de santé (MSSanté)</w:t>
      </w:r>
    </w:p>
    <w:p w14:paraId="1E3B57BD" w14:textId="77777777" w:rsidR="00C769A8" w:rsidRPr="00C769A8" w:rsidRDefault="00C769A8" w:rsidP="00C769A8">
      <w:pPr>
        <w:numPr>
          <w:ilvl w:val="0"/>
          <w:numId w:val="16"/>
        </w:numPr>
      </w:pPr>
      <w:r w:rsidRPr="00C769A8">
        <w:rPr>
          <w:rFonts w:ascii="Segoe UI Symbol" w:hAnsi="Segoe UI Symbol" w:cs="Segoe UI Symbol"/>
        </w:rPr>
        <w:t>☐</w:t>
      </w:r>
      <w:r w:rsidRPr="00C769A8">
        <w:t xml:space="preserve"> Courrier recommandé avec AR</w:t>
      </w:r>
    </w:p>
    <w:p w14:paraId="65A1BDAE" w14:textId="6C3202BA" w:rsidR="00C769A8" w:rsidRPr="00C769A8" w:rsidRDefault="00C769A8" w:rsidP="00C769A8">
      <w:r w:rsidRPr="00C769A8">
        <w:rPr>
          <w:b/>
          <w:bCs/>
        </w:rPr>
        <w:t>5. Engagement du SPST demandeur</w:t>
      </w:r>
      <w:r w:rsidRPr="00C769A8">
        <w:t xml:space="preserve"> Le SPST demandeur s’engage à utiliser le DMST uniquement dans le cadre du suivi de santé au travail du salarié.</w:t>
      </w:r>
      <w:r w:rsidR="0065283A">
        <w:t xml:space="preserve"> </w:t>
      </w:r>
      <w:r w:rsidR="00477D6A" w:rsidRPr="00477D6A">
        <w:t>Le SPST demandeur atteste avoir recueilli, préalablement à la présente demande, le consentement écrit de chaque salarié concerné pour la transmission de son dossier médical en santé au travail, conformément à la réglementation en vigueur. Il reconnaît que la responsabilité de l’obtention et de la conservation de ces consentements lui incombe.</w:t>
      </w:r>
    </w:p>
    <w:p w14:paraId="08F6BC1E" w14:textId="649733B0" w:rsidR="00C769A8" w:rsidRPr="00C769A8" w:rsidRDefault="00C769A8" w:rsidP="00C769A8">
      <w:r w:rsidRPr="00C769A8">
        <w:rPr>
          <w:b/>
          <w:bCs/>
        </w:rPr>
        <w:t>6. Signature</w:t>
      </w:r>
      <w:r w:rsidRPr="00C769A8">
        <w:t xml:space="preserve"> Fait à : ………</w:t>
      </w:r>
      <w:proofErr w:type="gramStart"/>
      <w:r w:rsidR="00477D6A">
        <w:t>…….</w:t>
      </w:r>
      <w:proofErr w:type="gramEnd"/>
      <w:r w:rsidRPr="00C769A8">
        <w:t xml:space="preserve">……… </w:t>
      </w:r>
      <w:proofErr w:type="gramStart"/>
      <w:r w:rsidRPr="00C769A8">
        <w:t>le</w:t>
      </w:r>
      <w:proofErr w:type="gramEnd"/>
      <w:r w:rsidRPr="00C769A8">
        <w:t xml:space="preserve"> : ………/………/20……</w:t>
      </w:r>
      <w:r w:rsidRPr="00C769A8">
        <w:br/>
        <w:t>Signature et cachet du SPST demandeur :</w:t>
      </w:r>
    </w:p>
    <w:p w14:paraId="3C9DCBC5" w14:textId="1309699C" w:rsidR="0085046E" w:rsidRPr="00691683" w:rsidRDefault="0085046E" w:rsidP="00691683"/>
    <w:sectPr w:rsidR="0085046E" w:rsidRPr="00691683" w:rsidSect="0068616E">
      <w:headerReference w:type="default" r:id="rId11"/>
      <w:footerReference w:type="default" r:id="rId12"/>
      <w:pgSz w:w="11906" w:h="16838"/>
      <w:pgMar w:top="1417" w:right="424" w:bottom="141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0DEE" w14:textId="77777777" w:rsidR="00A32089" w:rsidRDefault="00A32089" w:rsidP="00A86F89">
      <w:pPr>
        <w:spacing w:after="0" w:line="240" w:lineRule="auto"/>
      </w:pPr>
      <w:r>
        <w:separator/>
      </w:r>
    </w:p>
  </w:endnote>
  <w:endnote w:type="continuationSeparator" w:id="0">
    <w:p w14:paraId="30866790" w14:textId="77777777" w:rsidR="00A32089" w:rsidRDefault="00A32089" w:rsidP="00A86F89">
      <w:pPr>
        <w:spacing w:after="0" w:line="240" w:lineRule="auto"/>
      </w:pPr>
      <w:r>
        <w:continuationSeparator/>
      </w:r>
    </w:p>
  </w:endnote>
  <w:endnote w:type="continuationNotice" w:id="1">
    <w:p w14:paraId="3F6EFF5C" w14:textId="77777777" w:rsidR="00A32089" w:rsidRDefault="00A3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7422" w14:textId="77777777" w:rsidR="003E3B05" w:rsidRPr="006973D9" w:rsidRDefault="003E3B05" w:rsidP="003E3B05">
    <w:pPr>
      <w:pStyle w:val="Pieddepage"/>
      <w:tabs>
        <w:tab w:val="left" w:pos="2400"/>
      </w:tabs>
      <w:jc w:val="center"/>
      <w:rPr>
        <w:b/>
        <w:bCs/>
        <w:sz w:val="16"/>
        <w:szCs w:val="16"/>
      </w:rPr>
    </w:pPr>
    <w:r w:rsidRPr="006973D9">
      <w:rPr>
        <w:b/>
        <w:bCs/>
        <w:sz w:val="16"/>
        <w:szCs w:val="16"/>
      </w:rPr>
      <w:t>SERVICE DE PREVENTION ET DE SANTE AU TRAVAIL INTERENTREPRISES DE CORSE-DU-SUD</w:t>
    </w:r>
  </w:p>
  <w:p w14:paraId="418C2267" w14:textId="77777777" w:rsidR="003E3B05" w:rsidRPr="00F0340F" w:rsidRDefault="003E3B05" w:rsidP="003E3B05">
    <w:pPr>
      <w:pStyle w:val="Pieddepage"/>
      <w:tabs>
        <w:tab w:val="left" w:pos="2400"/>
      </w:tabs>
      <w:jc w:val="center"/>
      <w:rPr>
        <w:sz w:val="16"/>
        <w:szCs w:val="16"/>
      </w:rPr>
    </w:pPr>
    <w:r w:rsidRPr="00F0340F">
      <w:rPr>
        <w:sz w:val="16"/>
        <w:szCs w:val="16"/>
      </w:rPr>
      <w:t>Rue Paul Colonna D'Istria - Immeuble Rocade Padules A2 - BP 914 - 20700 Ajaccio Cedex 9</w:t>
    </w:r>
  </w:p>
  <w:p w14:paraId="3810B265" w14:textId="77777777" w:rsidR="003E3B05" w:rsidRPr="00F0340F" w:rsidRDefault="003E3B05" w:rsidP="003E3B05">
    <w:pPr>
      <w:pStyle w:val="Pieddepage"/>
      <w:tabs>
        <w:tab w:val="left" w:pos="2400"/>
      </w:tabs>
      <w:jc w:val="center"/>
      <w:rPr>
        <w:sz w:val="16"/>
        <w:szCs w:val="16"/>
      </w:rPr>
    </w:pPr>
    <w:r w:rsidRPr="00F0340F">
      <w:rPr>
        <w:sz w:val="16"/>
        <w:szCs w:val="16"/>
      </w:rPr>
      <w:t>SIRET : 782 991 830 000 20 – APE : 8621 Z – N° Intracommunautaire FR 28782991830</w:t>
    </w:r>
  </w:p>
  <w:p w14:paraId="3F1DAE76" w14:textId="7D35DCC5" w:rsidR="00F0340F" w:rsidRPr="00477D6A" w:rsidRDefault="003E3B05" w:rsidP="00477D6A">
    <w:pPr>
      <w:pStyle w:val="Pieddepage"/>
      <w:tabs>
        <w:tab w:val="clear" w:pos="4536"/>
        <w:tab w:val="clear" w:pos="9072"/>
        <w:tab w:val="left" w:pos="2400"/>
      </w:tabs>
      <w:jc w:val="center"/>
      <w:rPr>
        <w:sz w:val="16"/>
        <w:szCs w:val="16"/>
      </w:rPr>
    </w:pPr>
    <w:hyperlink r:id="rId1" w:history="1">
      <w:r w:rsidRPr="009B7B64">
        <w:rPr>
          <w:rStyle w:val="Lienhypertexte"/>
          <w:sz w:val="16"/>
          <w:szCs w:val="16"/>
        </w:rPr>
        <w:t>www.spsti2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088D" w14:textId="77777777" w:rsidR="00A32089" w:rsidRDefault="00A32089" w:rsidP="00A86F89">
      <w:pPr>
        <w:spacing w:after="0" w:line="240" w:lineRule="auto"/>
      </w:pPr>
      <w:r>
        <w:separator/>
      </w:r>
    </w:p>
  </w:footnote>
  <w:footnote w:type="continuationSeparator" w:id="0">
    <w:p w14:paraId="553A3850" w14:textId="77777777" w:rsidR="00A32089" w:rsidRDefault="00A32089" w:rsidP="00A86F89">
      <w:pPr>
        <w:spacing w:after="0" w:line="240" w:lineRule="auto"/>
      </w:pPr>
      <w:r>
        <w:continuationSeparator/>
      </w:r>
    </w:p>
  </w:footnote>
  <w:footnote w:type="continuationNotice" w:id="1">
    <w:p w14:paraId="51E75B80" w14:textId="77777777" w:rsidR="00A32089" w:rsidRDefault="00A32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30" w:type="dxa"/>
      <w:tblInd w:w="-5" w:type="dxa"/>
      <w:tblLayout w:type="fixed"/>
      <w:tblLook w:val="04A0" w:firstRow="1" w:lastRow="0" w:firstColumn="1" w:lastColumn="0" w:noHBand="0" w:noVBand="1"/>
    </w:tblPr>
    <w:tblGrid>
      <w:gridCol w:w="1744"/>
      <w:gridCol w:w="8986"/>
    </w:tblGrid>
    <w:tr w:rsidR="00477D6A" w14:paraId="24696BA6" w14:textId="3DDD149B" w:rsidTr="000A07D8">
      <w:trPr>
        <w:trHeight w:val="2498"/>
      </w:trPr>
      <w:tc>
        <w:tcPr>
          <w:tcW w:w="1744" w:type="dxa"/>
        </w:tcPr>
        <w:p w14:paraId="2EC8D55C" w14:textId="69ECDF9F" w:rsidR="00477D6A" w:rsidRDefault="00477D6A" w:rsidP="004B0369">
          <w:r w:rsidRPr="00B42108">
            <w:rPr>
              <w:noProof/>
              <w:color w:val="FFFFFF" w:themeColor="background1"/>
              <w14:textFill>
                <w14:noFill/>
              </w14:textFill>
            </w:rPr>
            <w:drawing>
              <wp:anchor distT="0" distB="0" distL="114300" distR="114300" simplePos="0" relativeHeight="251665408" behindDoc="0" locked="0" layoutInCell="1" allowOverlap="1" wp14:anchorId="3C0222D7" wp14:editId="2BF02EF2">
                <wp:simplePos x="0" y="0"/>
                <wp:positionH relativeFrom="column">
                  <wp:posOffset>-64770</wp:posOffset>
                </wp:positionH>
                <wp:positionV relativeFrom="paragraph">
                  <wp:posOffset>306705</wp:posOffset>
                </wp:positionV>
                <wp:extent cx="1149350" cy="1024255"/>
                <wp:effectExtent l="0" t="0" r="0" b="0"/>
                <wp:wrapSquare wrapText="bothSides"/>
                <wp:docPr id="943873121" name="Image 943873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50" cy="102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86" w:type="dxa"/>
          <w:vAlign w:val="center"/>
        </w:tcPr>
        <w:p w14:paraId="30882982" w14:textId="77777777" w:rsidR="00477D6A" w:rsidRDefault="00477D6A" w:rsidP="00477D6A">
          <w:pPr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FORMULAIRE DE DEMANDE DE TRANSMISSION DU DMST</w:t>
          </w:r>
        </w:p>
        <w:p w14:paraId="42E66859" w14:textId="7170C444" w:rsidR="00477D6A" w:rsidRDefault="00477D6A" w:rsidP="00477D6A">
          <w:pPr>
            <w:jc w:val="center"/>
          </w:pPr>
          <w:r>
            <w:rPr>
              <w:i/>
              <w:iCs/>
              <w:color w:val="FFFFFF" w:themeColor="background1"/>
              <w:sz w:val="36"/>
              <w:szCs w:val="36"/>
            </w:rPr>
            <w:t>SPST</w:t>
          </w:r>
        </w:p>
      </w:tc>
    </w:tr>
  </w:tbl>
  <w:p w14:paraId="5944923E" w14:textId="302C0119" w:rsidR="00275526" w:rsidRDefault="00B90FEF" w:rsidP="00D405E6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C59D4" wp14:editId="63E14BC7">
              <wp:simplePos x="0" y="0"/>
              <wp:positionH relativeFrom="page">
                <wp:posOffset>-34339</wp:posOffset>
              </wp:positionH>
              <wp:positionV relativeFrom="paragraph">
                <wp:posOffset>-1897087</wp:posOffset>
              </wp:positionV>
              <wp:extent cx="7791450" cy="2012950"/>
              <wp:effectExtent l="0" t="0" r="0" b="6350"/>
              <wp:wrapNone/>
              <wp:docPr id="2138508195" name="Rectangle 2138508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2012950"/>
                      </a:xfrm>
                      <a:prstGeom prst="rect">
                        <a:avLst/>
                      </a:prstGeom>
                      <a:solidFill>
                        <a:srgbClr val="AF307A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FCA29" id="Rectangle 2138508195" o:spid="_x0000_s1026" style="position:absolute;margin-left:-2.7pt;margin-top:-149.4pt;width:613.5pt;height:1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" fillcolor="#af307a" stroked="f" strokeweight="1pt">
              <v:fill opacity="32896f"/>
              <w10:wrap anchorx="page"/>
            </v:rect>
          </w:pict>
        </mc:Fallback>
      </mc:AlternateContent>
    </w:r>
    <w:r w:rsidR="00221F3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5E4943" wp14:editId="7F70FC95">
              <wp:simplePos x="0" y="0"/>
              <wp:positionH relativeFrom="margin">
                <wp:align>center</wp:align>
              </wp:positionH>
              <wp:positionV relativeFrom="paragraph">
                <wp:posOffset>-2900045</wp:posOffset>
              </wp:positionV>
              <wp:extent cx="4429125" cy="695325"/>
              <wp:effectExtent l="0" t="0" r="0" b="0"/>
              <wp:wrapNone/>
              <wp:docPr id="1733604515" name="Zone de texte 1733604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97D10" w14:textId="77777777" w:rsidR="00275526" w:rsidRDefault="00275526" w:rsidP="0027552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COMMISSION MEDICO-TECHNIQUE</w:t>
                          </w:r>
                        </w:p>
                        <w:p w14:paraId="5B4FC7AC" w14:textId="77777777" w:rsidR="00275526" w:rsidRPr="00596884" w:rsidRDefault="00275526" w:rsidP="0027552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Compte-ren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4943" id="_x0000_t202" coordsize="21600,21600" o:spt="202" path="m,l,21600r21600,l21600,xe">
              <v:stroke joinstyle="miter"/>
              <v:path gradientshapeok="t" o:connecttype="rect"/>
            </v:shapetype>
            <v:shape id="Zone de texte 1733604515" o:spid="_x0000_s1026" type="#_x0000_t202" style="position:absolute;margin-left:0;margin-top:-228.35pt;width:348.75pt;height:54.7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" filled="f" stroked="f" strokeweight=".5pt">
              <v:textbox>
                <w:txbxContent>
                  <w:p w14:paraId="61497D10" w14:textId="77777777" w:rsidR="00275526" w:rsidRDefault="00275526" w:rsidP="0027552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color w:val="FFFFFF" w:themeColor="background1"/>
                        <w:sz w:val="34"/>
                        <w:szCs w:val="34"/>
                      </w:rPr>
                      <w:t>COMMISSION MEDICO-TECHNIQUE</w:t>
                    </w:r>
                  </w:p>
                  <w:p w14:paraId="5B4FC7AC" w14:textId="77777777" w:rsidR="00275526" w:rsidRPr="00596884" w:rsidRDefault="00275526" w:rsidP="0027552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color w:val="FFFFFF" w:themeColor="background1"/>
                        <w:sz w:val="34"/>
                        <w:szCs w:val="34"/>
                      </w:rPr>
                      <w:t>Compte-rend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C94"/>
    <w:multiLevelType w:val="hybridMultilevel"/>
    <w:tmpl w:val="EF8E9E14"/>
    <w:lvl w:ilvl="0" w:tplc="FC3AE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D79"/>
    <w:multiLevelType w:val="multilevel"/>
    <w:tmpl w:val="8AF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70327"/>
    <w:multiLevelType w:val="multilevel"/>
    <w:tmpl w:val="5874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9579F"/>
    <w:multiLevelType w:val="hybridMultilevel"/>
    <w:tmpl w:val="7D442276"/>
    <w:lvl w:ilvl="0" w:tplc="040C000F">
      <w:start w:val="1"/>
      <w:numFmt w:val="decimal"/>
      <w:lvlText w:val="%1."/>
      <w:lvlJc w:val="left"/>
      <w:pPr>
        <w:ind w:left="-273" w:hanging="360"/>
      </w:pPr>
    </w:lvl>
    <w:lvl w:ilvl="1" w:tplc="040C0019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7F06C29"/>
    <w:multiLevelType w:val="hybridMultilevel"/>
    <w:tmpl w:val="6EB0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C4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A6708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D7320F"/>
    <w:multiLevelType w:val="hybridMultilevel"/>
    <w:tmpl w:val="59A2360C"/>
    <w:lvl w:ilvl="0" w:tplc="EC4A656E">
      <w:numFmt w:val="bullet"/>
      <w:lvlText w:val=""/>
      <w:lvlJc w:val="left"/>
      <w:pPr>
        <w:ind w:left="1535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81922BB4">
      <w:numFmt w:val="bullet"/>
      <w:lvlText w:val="•"/>
      <w:lvlJc w:val="left"/>
      <w:pPr>
        <w:ind w:left="2464" w:hanging="348"/>
      </w:pPr>
      <w:rPr>
        <w:rFonts w:hint="default"/>
      </w:rPr>
    </w:lvl>
    <w:lvl w:ilvl="2" w:tplc="E96EBEDE">
      <w:numFmt w:val="bullet"/>
      <w:lvlText w:val="•"/>
      <w:lvlJc w:val="left"/>
      <w:pPr>
        <w:ind w:left="3389" w:hanging="348"/>
      </w:pPr>
      <w:rPr>
        <w:rFonts w:hint="default"/>
      </w:rPr>
    </w:lvl>
    <w:lvl w:ilvl="3" w:tplc="BDCCD612">
      <w:numFmt w:val="bullet"/>
      <w:lvlText w:val="•"/>
      <w:lvlJc w:val="left"/>
      <w:pPr>
        <w:ind w:left="4313" w:hanging="348"/>
      </w:pPr>
      <w:rPr>
        <w:rFonts w:hint="default"/>
      </w:rPr>
    </w:lvl>
    <w:lvl w:ilvl="4" w:tplc="ECF2AD70">
      <w:numFmt w:val="bullet"/>
      <w:lvlText w:val="•"/>
      <w:lvlJc w:val="left"/>
      <w:pPr>
        <w:ind w:left="5238" w:hanging="348"/>
      </w:pPr>
      <w:rPr>
        <w:rFonts w:hint="default"/>
      </w:rPr>
    </w:lvl>
    <w:lvl w:ilvl="5" w:tplc="2046606E">
      <w:numFmt w:val="bullet"/>
      <w:lvlText w:val="•"/>
      <w:lvlJc w:val="left"/>
      <w:pPr>
        <w:ind w:left="6163" w:hanging="348"/>
      </w:pPr>
      <w:rPr>
        <w:rFonts w:hint="default"/>
      </w:rPr>
    </w:lvl>
    <w:lvl w:ilvl="6" w:tplc="CE8447DC">
      <w:numFmt w:val="bullet"/>
      <w:lvlText w:val="•"/>
      <w:lvlJc w:val="left"/>
      <w:pPr>
        <w:ind w:left="7087" w:hanging="348"/>
      </w:pPr>
      <w:rPr>
        <w:rFonts w:hint="default"/>
      </w:rPr>
    </w:lvl>
    <w:lvl w:ilvl="7" w:tplc="59601F36">
      <w:numFmt w:val="bullet"/>
      <w:lvlText w:val="•"/>
      <w:lvlJc w:val="left"/>
      <w:pPr>
        <w:ind w:left="8012" w:hanging="348"/>
      </w:pPr>
      <w:rPr>
        <w:rFonts w:hint="default"/>
      </w:rPr>
    </w:lvl>
    <w:lvl w:ilvl="8" w:tplc="BB4CC6A8">
      <w:numFmt w:val="bullet"/>
      <w:lvlText w:val="•"/>
      <w:lvlJc w:val="left"/>
      <w:pPr>
        <w:ind w:left="8937" w:hanging="348"/>
      </w:pPr>
      <w:rPr>
        <w:rFonts w:hint="default"/>
      </w:rPr>
    </w:lvl>
  </w:abstractNum>
  <w:abstractNum w:abstractNumId="8" w15:restartNumberingAfterBreak="0">
    <w:nsid w:val="37CD791C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D91753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38DD"/>
    <w:multiLevelType w:val="multilevel"/>
    <w:tmpl w:val="56A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3428E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8E04D5"/>
    <w:multiLevelType w:val="multilevel"/>
    <w:tmpl w:val="1D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239CA"/>
    <w:multiLevelType w:val="hybridMultilevel"/>
    <w:tmpl w:val="7D02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0D22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D35850"/>
    <w:multiLevelType w:val="multilevel"/>
    <w:tmpl w:val="586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97EB1"/>
    <w:multiLevelType w:val="multilevel"/>
    <w:tmpl w:val="B80E65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895425">
    <w:abstractNumId w:val="3"/>
  </w:num>
  <w:num w:numId="2" w16cid:durableId="44764821">
    <w:abstractNumId w:val="8"/>
  </w:num>
  <w:num w:numId="3" w16cid:durableId="2141265417">
    <w:abstractNumId w:val="0"/>
  </w:num>
  <w:num w:numId="4" w16cid:durableId="268586601">
    <w:abstractNumId w:val="13"/>
  </w:num>
  <w:num w:numId="5" w16cid:durableId="633488999">
    <w:abstractNumId w:val="16"/>
  </w:num>
  <w:num w:numId="6" w16cid:durableId="2006204028">
    <w:abstractNumId w:val="9"/>
  </w:num>
  <w:num w:numId="7" w16cid:durableId="252980133">
    <w:abstractNumId w:val="14"/>
  </w:num>
  <w:num w:numId="8" w16cid:durableId="1021785539">
    <w:abstractNumId w:val="4"/>
  </w:num>
  <w:num w:numId="9" w16cid:durableId="2009941247">
    <w:abstractNumId w:val="5"/>
  </w:num>
  <w:num w:numId="10" w16cid:durableId="1194732651">
    <w:abstractNumId w:val="7"/>
  </w:num>
  <w:num w:numId="11" w16cid:durableId="86847534">
    <w:abstractNumId w:val="11"/>
  </w:num>
  <w:num w:numId="12" w16cid:durableId="218827180">
    <w:abstractNumId w:val="6"/>
  </w:num>
  <w:num w:numId="13" w16cid:durableId="1240210442">
    <w:abstractNumId w:val="10"/>
  </w:num>
  <w:num w:numId="14" w16cid:durableId="1868643861">
    <w:abstractNumId w:val="12"/>
  </w:num>
  <w:num w:numId="15" w16cid:durableId="305819262">
    <w:abstractNumId w:val="15"/>
  </w:num>
  <w:num w:numId="16" w16cid:durableId="400641487">
    <w:abstractNumId w:val="2"/>
  </w:num>
  <w:num w:numId="17" w16cid:durableId="20208858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08"/>
    <w:rsid w:val="00004615"/>
    <w:rsid w:val="000047FC"/>
    <w:rsid w:val="0000523E"/>
    <w:rsid w:val="0000612E"/>
    <w:rsid w:val="000120FF"/>
    <w:rsid w:val="000131B1"/>
    <w:rsid w:val="00013EF0"/>
    <w:rsid w:val="00014A19"/>
    <w:rsid w:val="00017E39"/>
    <w:rsid w:val="00024F77"/>
    <w:rsid w:val="000270DB"/>
    <w:rsid w:val="00033FA3"/>
    <w:rsid w:val="000341F0"/>
    <w:rsid w:val="000463CF"/>
    <w:rsid w:val="00056E1D"/>
    <w:rsid w:val="000604C6"/>
    <w:rsid w:val="00064182"/>
    <w:rsid w:val="00067170"/>
    <w:rsid w:val="00072175"/>
    <w:rsid w:val="0007640C"/>
    <w:rsid w:val="00080D1A"/>
    <w:rsid w:val="00081D1E"/>
    <w:rsid w:val="000A35A4"/>
    <w:rsid w:val="000A3A89"/>
    <w:rsid w:val="000B0189"/>
    <w:rsid w:val="000B3E32"/>
    <w:rsid w:val="000C0A9B"/>
    <w:rsid w:val="000C0C30"/>
    <w:rsid w:val="000C131F"/>
    <w:rsid w:val="000C2FE4"/>
    <w:rsid w:val="000D1277"/>
    <w:rsid w:val="000D5E82"/>
    <w:rsid w:val="000F54C4"/>
    <w:rsid w:val="0010633D"/>
    <w:rsid w:val="00106D8C"/>
    <w:rsid w:val="00111243"/>
    <w:rsid w:val="001125E7"/>
    <w:rsid w:val="0011569D"/>
    <w:rsid w:val="00125571"/>
    <w:rsid w:val="001262E5"/>
    <w:rsid w:val="00126C5A"/>
    <w:rsid w:val="00130BB1"/>
    <w:rsid w:val="001312E3"/>
    <w:rsid w:val="00131422"/>
    <w:rsid w:val="001346AC"/>
    <w:rsid w:val="00134E98"/>
    <w:rsid w:val="00135959"/>
    <w:rsid w:val="0013785C"/>
    <w:rsid w:val="00141858"/>
    <w:rsid w:val="0014489F"/>
    <w:rsid w:val="00144DFC"/>
    <w:rsid w:val="0014570F"/>
    <w:rsid w:val="001502F1"/>
    <w:rsid w:val="00155A52"/>
    <w:rsid w:val="00155FB0"/>
    <w:rsid w:val="0016767C"/>
    <w:rsid w:val="001739BD"/>
    <w:rsid w:val="001741BB"/>
    <w:rsid w:val="001742F4"/>
    <w:rsid w:val="001760C7"/>
    <w:rsid w:val="00187B69"/>
    <w:rsid w:val="001932A9"/>
    <w:rsid w:val="001950AA"/>
    <w:rsid w:val="001968C7"/>
    <w:rsid w:val="001A0107"/>
    <w:rsid w:val="001A1525"/>
    <w:rsid w:val="001A1571"/>
    <w:rsid w:val="001A77D6"/>
    <w:rsid w:val="001B35B5"/>
    <w:rsid w:val="001B687E"/>
    <w:rsid w:val="001B6B73"/>
    <w:rsid w:val="001C2B0C"/>
    <w:rsid w:val="001C4F7F"/>
    <w:rsid w:val="001C632E"/>
    <w:rsid w:val="001C74FC"/>
    <w:rsid w:val="001D5753"/>
    <w:rsid w:val="001D6961"/>
    <w:rsid w:val="001E31F5"/>
    <w:rsid w:val="001E3693"/>
    <w:rsid w:val="001E5430"/>
    <w:rsid w:val="001E5837"/>
    <w:rsid w:val="001E7262"/>
    <w:rsid w:val="001F6B37"/>
    <w:rsid w:val="001F7715"/>
    <w:rsid w:val="00210207"/>
    <w:rsid w:val="0021121C"/>
    <w:rsid w:val="00212019"/>
    <w:rsid w:val="00221F3E"/>
    <w:rsid w:val="00225BEC"/>
    <w:rsid w:val="00235B3B"/>
    <w:rsid w:val="0024488B"/>
    <w:rsid w:val="002500AC"/>
    <w:rsid w:val="00257230"/>
    <w:rsid w:val="00263AC4"/>
    <w:rsid w:val="00263EA7"/>
    <w:rsid w:val="00267578"/>
    <w:rsid w:val="00273258"/>
    <w:rsid w:val="00274B66"/>
    <w:rsid w:val="00275526"/>
    <w:rsid w:val="00275FE2"/>
    <w:rsid w:val="00281E37"/>
    <w:rsid w:val="002955A1"/>
    <w:rsid w:val="00295CC6"/>
    <w:rsid w:val="002970ED"/>
    <w:rsid w:val="002A3E93"/>
    <w:rsid w:val="002A78E4"/>
    <w:rsid w:val="002B09BB"/>
    <w:rsid w:val="002B13D5"/>
    <w:rsid w:val="002B21C5"/>
    <w:rsid w:val="002B4A36"/>
    <w:rsid w:val="002B636F"/>
    <w:rsid w:val="002B7822"/>
    <w:rsid w:val="002C14B6"/>
    <w:rsid w:val="002C345B"/>
    <w:rsid w:val="002C5457"/>
    <w:rsid w:val="002D16EE"/>
    <w:rsid w:val="002D3944"/>
    <w:rsid w:val="002D4589"/>
    <w:rsid w:val="002D53FD"/>
    <w:rsid w:val="002D5E86"/>
    <w:rsid w:val="002D5F11"/>
    <w:rsid w:val="002D7C63"/>
    <w:rsid w:val="002E11A3"/>
    <w:rsid w:val="002E2550"/>
    <w:rsid w:val="002E46D9"/>
    <w:rsid w:val="002F02C1"/>
    <w:rsid w:val="002F1877"/>
    <w:rsid w:val="002F1BAF"/>
    <w:rsid w:val="00300053"/>
    <w:rsid w:val="00303159"/>
    <w:rsid w:val="003131C3"/>
    <w:rsid w:val="00313BCC"/>
    <w:rsid w:val="0031482E"/>
    <w:rsid w:val="003178F4"/>
    <w:rsid w:val="003214DE"/>
    <w:rsid w:val="003224F8"/>
    <w:rsid w:val="00323905"/>
    <w:rsid w:val="00335F08"/>
    <w:rsid w:val="00340ECA"/>
    <w:rsid w:val="00343EF4"/>
    <w:rsid w:val="0034659D"/>
    <w:rsid w:val="00350971"/>
    <w:rsid w:val="00350B39"/>
    <w:rsid w:val="00351CB7"/>
    <w:rsid w:val="00354775"/>
    <w:rsid w:val="00356957"/>
    <w:rsid w:val="00357287"/>
    <w:rsid w:val="00362620"/>
    <w:rsid w:val="0036557B"/>
    <w:rsid w:val="0037243B"/>
    <w:rsid w:val="00373A7F"/>
    <w:rsid w:val="0037626E"/>
    <w:rsid w:val="003800A7"/>
    <w:rsid w:val="00380496"/>
    <w:rsid w:val="00381760"/>
    <w:rsid w:val="00381B44"/>
    <w:rsid w:val="00385348"/>
    <w:rsid w:val="003950C0"/>
    <w:rsid w:val="003A05AF"/>
    <w:rsid w:val="003A113C"/>
    <w:rsid w:val="003A1335"/>
    <w:rsid w:val="003A3384"/>
    <w:rsid w:val="003A3AA9"/>
    <w:rsid w:val="003A6466"/>
    <w:rsid w:val="003A775B"/>
    <w:rsid w:val="003C16DA"/>
    <w:rsid w:val="003C4490"/>
    <w:rsid w:val="003C52B5"/>
    <w:rsid w:val="003C775B"/>
    <w:rsid w:val="003D2B25"/>
    <w:rsid w:val="003D2B30"/>
    <w:rsid w:val="003D378C"/>
    <w:rsid w:val="003D7BF7"/>
    <w:rsid w:val="003E02D4"/>
    <w:rsid w:val="003E0DAE"/>
    <w:rsid w:val="003E3B05"/>
    <w:rsid w:val="003F2C94"/>
    <w:rsid w:val="003F2D8B"/>
    <w:rsid w:val="0040142A"/>
    <w:rsid w:val="004018A5"/>
    <w:rsid w:val="00402BAA"/>
    <w:rsid w:val="00406E77"/>
    <w:rsid w:val="004127A4"/>
    <w:rsid w:val="0041425E"/>
    <w:rsid w:val="004146F9"/>
    <w:rsid w:val="00414C58"/>
    <w:rsid w:val="00417BC0"/>
    <w:rsid w:val="00421F64"/>
    <w:rsid w:val="00421FEB"/>
    <w:rsid w:val="00423D5C"/>
    <w:rsid w:val="004256C9"/>
    <w:rsid w:val="0042696C"/>
    <w:rsid w:val="00434C9C"/>
    <w:rsid w:val="00443483"/>
    <w:rsid w:val="004514B2"/>
    <w:rsid w:val="00454329"/>
    <w:rsid w:val="004550C9"/>
    <w:rsid w:val="004556AE"/>
    <w:rsid w:val="00465425"/>
    <w:rsid w:val="00470A4C"/>
    <w:rsid w:val="004750C5"/>
    <w:rsid w:val="00476BBB"/>
    <w:rsid w:val="00477D6A"/>
    <w:rsid w:val="0048016B"/>
    <w:rsid w:val="0048017F"/>
    <w:rsid w:val="00480233"/>
    <w:rsid w:val="004803CB"/>
    <w:rsid w:val="0048776F"/>
    <w:rsid w:val="00487FDD"/>
    <w:rsid w:val="004918AA"/>
    <w:rsid w:val="00492923"/>
    <w:rsid w:val="004939D2"/>
    <w:rsid w:val="004A0169"/>
    <w:rsid w:val="004A6E9D"/>
    <w:rsid w:val="004B0369"/>
    <w:rsid w:val="004B5F8F"/>
    <w:rsid w:val="004B69C8"/>
    <w:rsid w:val="004C0A34"/>
    <w:rsid w:val="004C1583"/>
    <w:rsid w:val="004C1A2E"/>
    <w:rsid w:val="004C4EE3"/>
    <w:rsid w:val="004C593F"/>
    <w:rsid w:val="004C6DD5"/>
    <w:rsid w:val="004C7500"/>
    <w:rsid w:val="004D12BE"/>
    <w:rsid w:val="004D395F"/>
    <w:rsid w:val="004D592B"/>
    <w:rsid w:val="004D62F9"/>
    <w:rsid w:val="004D7BD4"/>
    <w:rsid w:val="004E0676"/>
    <w:rsid w:val="004E2758"/>
    <w:rsid w:val="004E2BC4"/>
    <w:rsid w:val="004E33A0"/>
    <w:rsid w:val="004E3534"/>
    <w:rsid w:val="004E3FF3"/>
    <w:rsid w:val="004E6D6C"/>
    <w:rsid w:val="004F2A86"/>
    <w:rsid w:val="004F2D34"/>
    <w:rsid w:val="00507AA4"/>
    <w:rsid w:val="005104BD"/>
    <w:rsid w:val="00513111"/>
    <w:rsid w:val="00520064"/>
    <w:rsid w:val="005211CA"/>
    <w:rsid w:val="005227B1"/>
    <w:rsid w:val="00524790"/>
    <w:rsid w:val="00524ABC"/>
    <w:rsid w:val="005270E4"/>
    <w:rsid w:val="005316F0"/>
    <w:rsid w:val="00542D6E"/>
    <w:rsid w:val="00545009"/>
    <w:rsid w:val="00545A34"/>
    <w:rsid w:val="0055452D"/>
    <w:rsid w:val="005577E3"/>
    <w:rsid w:val="005619AB"/>
    <w:rsid w:val="00562B34"/>
    <w:rsid w:val="00564CFF"/>
    <w:rsid w:val="005657D8"/>
    <w:rsid w:val="00567C9A"/>
    <w:rsid w:val="00573B83"/>
    <w:rsid w:val="005740E6"/>
    <w:rsid w:val="00574108"/>
    <w:rsid w:val="005749D7"/>
    <w:rsid w:val="00576543"/>
    <w:rsid w:val="0057684B"/>
    <w:rsid w:val="00580330"/>
    <w:rsid w:val="0058172F"/>
    <w:rsid w:val="00582D37"/>
    <w:rsid w:val="0058322E"/>
    <w:rsid w:val="005834D5"/>
    <w:rsid w:val="005934B2"/>
    <w:rsid w:val="005950AB"/>
    <w:rsid w:val="00596884"/>
    <w:rsid w:val="005969F9"/>
    <w:rsid w:val="005A20CD"/>
    <w:rsid w:val="005A4489"/>
    <w:rsid w:val="005A54F7"/>
    <w:rsid w:val="005A5E65"/>
    <w:rsid w:val="005B195E"/>
    <w:rsid w:val="005B244E"/>
    <w:rsid w:val="005B2B29"/>
    <w:rsid w:val="005B4C45"/>
    <w:rsid w:val="005C5837"/>
    <w:rsid w:val="005C5C64"/>
    <w:rsid w:val="005C790D"/>
    <w:rsid w:val="005D13F5"/>
    <w:rsid w:val="005D322E"/>
    <w:rsid w:val="005D345E"/>
    <w:rsid w:val="005D3EEF"/>
    <w:rsid w:val="005D7F77"/>
    <w:rsid w:val="005E0906"/>
    <w:rsid w:val="005E5EA4"/>
    <w:rsid w:val="005F1D04"/>
    <w:rsid w:val="005F4921"/>
    <w:rsid w:val="005F59EB"/>
    <w:rsid w:val="00600BD9"/>
    <w:rsid w:val="00603A5E"/>
    <w:rsid w:val="00604B46"/>
    <w:rsid w:val="00606F4A"/>
    <w:rsid w:val="00610809"/>
    <w:rsid w:val="006124A1"/>
    <w:rsid w:val="00621892"/>
    <w:rsid w:val="0063162E"/>
    <w:rsid w:val="00632167"/>
    <w:rsid w:val="00632247"/>
    <w:rsid w:val="00632CD6"/>
    <w:rsid w:val="0063328C"/>
    <w:rsid w:val="00634E78"/>
    <w:rsid w:val="00640509"/>
    <w:rsid w:val="00641A96"/>
    <w:rsid w:val="00647024"/>
    <w:rsid w:val="0065283A"/>
    <w:rsid w:val="00652BFD"/>
    <w:rsid w:val="00654A6E"/>
    <w:rsid w:val="00663152"/>
    <w:rsid w:val="00665717"/>
    <w:rsid w:val="00666BBF"/>
    <w:rsid w:val="0067018A"/>
    <w:rsid w:val="00671EAA"/>
    <w:rsid w:val="006806FF"/>
    <w:rsid w:val="00681424"/>
    <w:rsid w:val="006841E2"/>
    <w:rsid w:val="0068616E"/>
    <w:rsid w:val="00690286"/>
    <w:rsid w:val="00691683"/>
    <w:rsid w:val="00691D80"/>
    <w:rsid w:val="00696121"/>
    <w:rsid w:val="006973D9"/>
    <w:rsid w:val="006A47B0"/>
    <w:rsid w:val="006A4B27"/>
    <w:rsid w:val="006A6E83"/>
    <w:rsid w:val="006B4952"/>
    <w:rsid w:val="006B577F"/>
    <w:rsid w:val="006C1DD3"/>
    <w:rsid w:val="006C2606"/>
    <w:rsid w:val="006C2FC6"/>
    <w:rsid w:val="006D61B5"/>
    <w:rsid w:val="006D68F3"/>
    <w:rsid w:val="006E219D"/>
    <w:rsid w:val="006E2F23"/>
    <w:rsid w:val="006E3205"/>
    <w:rsid w:val="006E3B52"/>
    <w:rsid w:val="006E44C2"/>
    <w:rsid w:val="006E6445"/>
    <w:rsid w:val="006F5022"/>
    <w:rsid w:val="006F62C6"/>
    <w:rsid w:val="006F6E10"/>
    <w:rsid w:val="006F6FFD"/>
    <w:rsid w:val="00700650"/>
    <w:rsid w:val="00702E89"/>
    <w:rsid w:val="007031D6"/>
    <w:rsid w:val="0070366B"/>
    <w:rsid w:val="007043DB"/>
    <w:rsid w:val="00705133"/>
    <w:rsid w:val="00705785"/>
    <w:rsid w:val="00705CE8"/>
    <w:rsid w:val="0071364A"/>
    <w:rsid w:val="00713F2D"/>
    <w:rsid w:val="007149B1"/>
    <w:rsid w:val="007158CD"/>
    <w:rsid w:val="00721343"/>
    <w:rsid w:val="00724B62"/>
    <w:rsid w:val="00726A16"/>
    <w:rsid w:val="007304FD"/>
    <w:rsid w:val="007327A1"/>
    <w:rsid w:val="007340A2"/>
    <w:rsid w:val="007369D7"/>
    <w:rsid w:val="00737B9A"/>
    <w:rsid w:val="007424F7"/>
    <w:rsid w:val="00744001"/>
    <w:rsid w:val="00745F8C"/>
    <w:rsid w:val="00751EBC"/>
    <w:rsid w:val="007625D7"/>
    <w:rsid w:val="007658BB"/>
    <w:rsid w:val="0076632A"/>
    <w:rsid w:val="00782CA9"/>
    <w:rsid w:val="007A125D"/>
    <w:rsid w:val="007A400C"/>
    <w:rsid w:val="007A54F0"/>
    <w:rsid w:val="007B12CA"/>
    <w:rsid w:val="007B3D3A"/>
    <w:rsid w:val="007C6A8F"/>
    <w:rsid w:val="007D02C1"/>
    <w:rsid w:val="007D4C9A"/>
    <w:rsid w:val="007F3D2C"/>
    <w:rsid w:val="007F566A"/>
    <w:rsid w:val="007F65C3"/>
    <w:rsid w:val="00801DE3"/>
    <w:rsid w:val="00802233"/>
    <w:rsid w:val="008039BC"/>
    <w:rsid w:val="00810FA9"/>
    <w:rsid w:val="0081100C"/>
    <w:rsid w:val="00821872"/>
    <w:rsid w:val="0082393F"/>
    <w:rsid w:val="008241F9"/>
    <w:rsid w:val="0083131B"/>
    <w:rsid w:val="008350C4"/>
    <w:rsid w:val="0084052A"/>
    <w:rsid w:val="00840FD0"/>
    <w:rsid w:val="0085046E"/>
    <w:rsid w:val="00852FFC"/>
    <w:rsid w:val="00854C58"/>
    <w:rsid w:val="00855F54"/>
    <w:rsid w:val="00856092"/>
    <w:rsid w:val="00857354"/>
    <w:rsid w:val="0086269E"/>
    <w:rsid w:val="00862D5D"/>
    <w:rsid w:val="00864561"/>
    <w:rsid w:val="00865955"/>
    <w:rsid w:val="0087154D"/>
    <w:rsid w:val="0088264E"/>
    <w:rsid w:val="00887BD2"/>
    <w:rsid w:val="00890859"/>
    <w:rsid w:val="00895459"/>
    <w:rsid w:val="00895E47"/>
    <w:rsid w:val="008A2E53"/>
    <w:rsid w:val="008A50EC"/>
    <w:rsid w:val="008A64AD"/>
    <w:rsid w:val="008B28DA"/>
    <w:rsid w:val="008C19B5"/>
    <w:rsid w:val="008C1A81"/>
    <w:rsid w:val="008C4E48"/>
    <w:rsid w:val="008C571C"/>
    <w:rsid w:val="008D237A"/>
    <w:rsid w:val="008D23D2"/>
    <w:rsid w:val="008E0A32"/>
    <w:rsid w:val="008E0E1A"/>
    <w:rsid w:val="008E1255"/>
    <w:rsid w:val="008E644C"/>
    <w:rsid w:val="008E6711"/>
    <w:rsid w:val="008F2E73"/>
    <w:rsid w:val="008F6A1E"/>
    <w:rsid w:val="008F7DFF"/>
    <w:rsid w:val="009037F4"/>
    <w:rsid w:val="00906C8F"/>
    <w:rsid w:val="00911D4D"/>
    <w:rsid w:val="00916FDF"/>
    <w:rsid w:val="009176DC"/>
    <w:rsid w:val="00917C1D"/>
    <w:rsid w:val="009216EC"/>
    <w:rsid w:val="00930383"/>
    <w:rsid w:val="00930C6B"/>
    <w:rsid w:val="009373D2"/>
    <w:rsid w:val="00941C42"/>
    <w:rsid w:val="00942957"/>
    <w:rsid w:val="0094541A"/>
    <w:rsid w:val="00945CA6"/>
    <w:rsid w:val="00950720"/>
    <w:rsid w:val="009514C6"/>
    <w:rsid w:val="0095365D"/>
    <w:rsid w:val="0096119A"/>
    <w:rsid w:val="009615F2"/>
    <w:rsid w:val="00962258"/>
    <w:rsid w:val="009634C6"/>
    <w:rsid w:val="0096720D"/>
    <w:rsid w:val="00970CD7"/>
    <w:rsid w:val="009872B3"/>
    <w:rsid w:val="009905C6"/>
    <w:rsid w:val="00992812"/>
    <w:rsid w:val="009946B8"/>
    <w:rsid w:val="009A1BDC"/>
    <w:rsid w:val="009A2890"/>
    <w:rsid w:val="009A6AF0"/>
    <w:rsid w:val="009B00F4"/>
    <w:rsid w:val="009D780E"/>
    <w:rsid w:val="009D7E35"/>
    <w:rsid w:val="009E65F6"/>
    <w:rsid w:val="009E7C2B"/>
    <w:rsid w:val="009F28E6"/>
    <w:rsid w:val="009F417F"/>
    <w:rsid w:val="009F426A"/>
    <w:rsid w:val="009F6A9A"/>
    <w:rsid w:val="00A01179"/>
    <w:rsid w:val="00A039F4"/>
    <w:rsid w:val="00A060EE"/>
    <w:rsid w:val="00A07813"/>
    <w:rsid w:val="00A13682"/>
    <w:rsid w:val="00A13A4E"/>
    <w:rsid w:val="00A25D27"/>
    <w:rsid w:val="00A2738F"/>
    <w:rsid w:val="00A300A3"/>
    <w:rsid w:val="00A32089"/>
    <w:rsid w:val="00A3304B"/>
    <w:rsid w:val="00A36E56"/>
    <w:rsid w:val="00A419CB"/>
    <w:rsid w:val="00A52C9B"/>
    <w:rsid w:val="00A539F7"/>
    <w:rsid w:val="00A53E4A"/>
    <w:rsid w:val="00A5603C"/>
    <w:rsid w:val="00A570FF"/>
    <w:rsid w:val="00A57147"/>
    <w:rsid w:val="00A61415"/>
    <w:rsid w:val="00A61D68"/>
    <w:rsid w:val="00A805DB"/>
    <w:rsid w:val="00A81B6A"/>
    <w:rsid w:val="00A82A92"/>
    <w:rsid w:val="00A86F89"/>
    <w:rsid w:val="00A961EE"/>
    <w:rsid w:val="00A97C53"/>
    <w:rsid w:val="00AA7777"/>
    <w:rsid w:val="00AB0D0D"/>
    <w:rsid w:val="00AB2C31"/>
    <w:rsid w:val="00AB38B9"/>
    <w:rsid w:val="00AB43CF"/>
    <w:rsid w:val="00AB7A75"/>
    <w:rsid w:val="00AC12F7"/>
    <w:rsid w:val="00AC160E"/>
    <w:rsid w:val="00AC5D41"/>
    <w:rsid w:val="00AC5F32"/>
    <w:rsid w:val="00AC6255"/>
    <w:rsid w:val="00AD4236"/>
    <w:rsid w:val="00AD4AC0"/>
    <w:rsid w:val="00AD5749"/>
    <w:rsid w:val="00AD61AE"/>
    <w:rsid w:val="00AE1AAF"/>
    <w:rsid w:val="00AE2880"/>
    <w:rsid w:val="00AE44C1"/>
    <w:rsid w:val="00AF087D"/>
    <w:rsid w:val="00AF11D2"/>
    <w:rsid w:val="00AF4996"/>
    <w:rsid w:val="00AF6EF6"/>
    <w:rsid w:val="00AF7BA1"/>
    <w:rsid w:val="00B04076"/>
    <w:rsid w:val="00B05190"/>
    <w:rsid w:val="00B061E7"/>
    <w:rsid w:val="00B063C9"/>
    <w:rsid w:val="00B077E1"/>
    <w:rsid w:val="00B12B71"/>
    <w:rsid w:val="00B223B0"/>
    <w:rsid w:val="00B23676"/>
    <w:rsid w:val="00B42108"/>
    <w:rsid w:val="00B477C0"/>
    <w:rsid w:val="00B47ABF"/>
    <w:rsid w:val="00B5772D"/>
    <w:rsid w:val="00B6023A"/>
    <w:rsid w:val="00B61059"/>
    <w:rsid w:val="00B6512C"/>
    <w:rsid w:val="00B65D3B"/>
    <w:rsid w:val="00B71CC8"/>
    <w:rsid w:val="00B7321B"/>
    <w:rsid w:val="00B73591"/>
    <w:rsid w:val="00B754EF"/>
    <w:rsid w:val="00B7607D"/>
    <w:rsid w:val="00B80911"/>
    <w:rsid w:val="00B847A4"/>
    <w:rsid w:val="00B85258"/>
    <w:rsid w:val="00B87228"/>
    <w:rsid w:val="00B87E63"/>
    <w:rsid w:val="00B90FEF"/>
    <w:rsid w:val="00B92D15"/>
    <w:rsid w:val="00B93A80"/>
    <w:rsid w:val="00B940E2"/>
    <w:rsid w:val="00B94F89"/>
    <w:rsid w:val="00B96710"/>
    <w:rsid w:val="00B96CF0"/>
    <w:rsid w:val="00BA0C52"/>
    <w:rsid w:val="00BA1009"/>
    <w:rsid w:val="00BB1BB5"/>
    <w:rsid w:val="00BB42B6"/>
    <w:rsid w:val="00BD3738"/>
    <w:rsid w:val="00BE177C"/>
    <w:rsid w:val="00BE4E30"/>
    <w:rsid w:val="00BE6A58"/>
    <w:rsid w:val="00BF0049"/>
    <w:rsid w:val="00BF1C68"/>
    <w:rsid w:val="00BF2D85"/>
    <w:rsid w:val="00BF30B6"/>
    <w:rsid w:val="00BF453A"/>
    <w:rsid w:val="00BF6DF2"/>
    <w:rsid w:val="00BF7770"/>
    <w:rsid w:val="00C02259"/>
    <w:rsid w:val="00C0227D"/>
    <w:rsid w:val="00C038AC"/>
    <w:rsid w:val="00C05DBE"/>
    <w:rsid w:val="00C105D6"/>
    <w:rsid w:val="00C15243"/>
    <w:rsid w:val="00C15DD3"/>
    <w:rsid w:val="00C166FE"/>
    <w:rsid w:val="00C20B26"/>
    <w:rsid w:val="00C2141B"/>
    <w:rsid w:val="00C21979"/>
    <w:rsid w:val="00C23494"/>
    <w:rsid w:val="00C2644C"/>
    <w:rsid w:val="00C30FB8"/>
    <w:rsid w:val="00C3522C"/>
    <w:rsid w:val="00C43C27"/>
    <w:rsid w:val="00C44DB5"/>
    <w:rsid w:val="00C44EA5"/>
    <w:rsid w:val="00C46A48"/>
    <w:rsid w:val="00C47204"/>
    <w:rsid w:val="00C500E1"/>
    <w:rsid w:val="00C50714"/>
    <w:rsid w:val="00C52513"/>
    <w:rsid w:val="00C57001"/>
    <w:rsid w:val="00C61421"/>
    <w:rsid w:val="00C6176C"/>
    <w:rsid w:val="00C66149"/>
    <w:rsid w:val="00C72AA2"/>
    <w:rsid w:val="00C760C3"/>
    <w:rsid w:val="00C7619F"/>
    <w:rsid w:val="00C769A8"/>
    <w:rsid w:val="00C76DE5"/>
    <w:rsid w:val="00C8095C"/>
    <w:rsid w:val="00C80B0D"/>
    <w:rsid w:val="00C85136"/>
    <w:rsid w:val="00C85CB7"/>
    <w:rsid w:val="00C86331"/>
    <w:rsid w:val="00C90E7F"/>
    <w:rsid w:val="00CA0AEE"/>
    <w:rsid w:val="00CA2C01"/>
    <w:rsid w:val="00CA38BE"/>
    <w:rsid w:val="00CA6757"/>
    <w:rsid w:val="00CB0AC8"/>
    <w:rsid w:val="00CB20CC"/>
    <w:rsid w:val="00CC1354"/>
    <w:rsid w:val="00CC6735"/>
    <w:rsid w:val="00CD1309"/>
    <w:rsid w:val="00CD3CDB"/>
    <w:rsid w:val="00CD7EAD"/>
    <w:rsid w:val="00CE6EDE"/>
    <w:rsid w:val="00CF74C8"/>
    <w:rsid w:val="00D01839"/>
    <w:rsid w:val="00D02C0B"/>
    <w:rsid w:val="00D12FC0"/>
    <w:rsid w:val="00D263F0"/>
    <w:rsid w:val="00D2644A"/>
    <w:rsid w:val="00D27075"/>
    <w:rsid w:val="00D27190"/>
    <w:rsid w:val="00D33056"/>
    <w:rsid w:val="00D340DF"/>
    <w:rsid w:val="00D36539"/>
    <w:rsid w:val="00D405E6"/>
    <w:rsid w:val="00D41363"/>
    <w:rsid w:val="00D44FE9"/>
    <w:rsid w:val="00D45085"/>
    <w:rsid w:val="00D46BFB"/>
    <w:rsid w:val="00D47C7D"/>
    <w:rsid w:val="00D500C1"/>
    <w:rsid w:val="00D5167F"/>
    <w:rsid w:val="00D53485"/>
    <w:rsid w:val="00D53F8C"/>
    <w:rsid w:val="00D542B3"/>
    <w:rsid w:val="00D54316"/>
    <w:rsid w:val="00D54B55"/>
    <w:rsid w:val="00D63638"/>
    <w:rsid w:val="00D649D2"/>
    <w:rsid w:val="00D65C2C"/>
    <w:rsid w:val="00D66591"/>
    <w:rsid w:val="00D665DB"/>
    <w:rsid w:val="00D7189F"/>
    <w:rsid w:val="00D735CD"/>
    <w:rsid w:val="00D74661"/>
    <w:rsid w:val="00D841CE"/>
    <w:rsid w:val="00D8535A"/>
    <w:rsid w:val="00D87CBF"/>
    <w:rsid w:val="00D911B5"/>
    <w:rsid w:val="00D92BE8"/>
    <w:rsid w:val="00D97966"/>
    <w:rsid w:val="00D97C4C"/>
    <w:rsid w:val="00DA05FD"/>
    <w:rsid w:val="00DA69B6"/>
    <w:rsid w:val="00DA7CA5"/>
    <w:rsid w:val="00DA7DEB"/>
    <w:rsid w:val="00DB092C"/>
    <w:rsid w:val="00DC04F8"/>
    <w:rsid w:val="00DC5907"/>
    <w:rsid w:val="00DD04A0"/>
    <w:rsid w:val="00DD3F8D"/>
    <w:rsid w:val="00DD43E7"/>
    <w:rsid w:val="00DD7EC7"/>
    <w:rsid w:val="00DE0874"/>
    <w:rsid w:val="00DE185A"/>
    <w:rsid w:val="00DE2680"/>
    <w:rsid w:val="00DE42E4"/>
    <w:rsid w:val="00DE5AE6"/>
    <w:rsid w:val="00DE5F6A"/>
    <w:rsid w:val="00DE753B"/>
    <w:rsid w:val="00DF2463"/>
    <w:rsid w:val="00DF2B4A"/>
    <w:rsid w:val="00E002FF"/>
    <w:rsid w:val="00E055F6"/>
    <w:rsid w:val="00E069FD"/>
    <w:rsid w:val="00E212EB"/>
    <w:rsid w:val="00E316D1"/>
    <w:rsid w:val="00E37AE9"/>
    <w:rsid w:val="00E37DEC"/>
    <w:rsid w:val="00E452C6"/>
    <w:rsid w:val="00E46FBA"/>
    <w:rsid w:val="00E50A33"/>
    <w:rsid w:val="00E5598B"/>
    <w:rsid w:val="00E6248B"/>
    <w:rsid w:val="00E674D7"/>
    <w:rsid w:val="00E726DF"/>
    <w:rsid w:val="00E8182B"/>
    <w:rsid w:val="00E845A9"/>
    <w:rsid w:val="00E90E39"/>
    <w:rsid w:val="00E9221B"/>
    <w:rsid w:val="00E92226"/>
    <w:rsid w:val="00E97A1B"/>
    <w:rsid w:val="00EA1231"/>
    <w:rsid w:val="00EA767E"/>
    <w:rsid w:val="00EB0E7E"/>
    <w:rsid w:val="00EB1DDE"/>
    <w:rsid w:val="00EB6D38"/>
    <w:rsid w:val="00EC4ED7"/>
    <w:rsid w:val="00EC50B9"/>
    <w:rsid w:val="00EC56E3"/>
    <w:rsid w:val="00EC62B2"/>
    <w:rsid w:val="00EC67A9"/>
    <w:rsid w:val="00ED1A02"/>
    <w:rsid w:val="00EE4D8D"/>
    <w:rsid w:val="00EE53A2"/>
    <w:rsid w:val="00EE677C"/>
    <w:rsid w:val="00F00951"/>
    <w:rsid w:val="00F01820"/>
    <w:rsid w:val="00F03220"/>
    <w:rsid w:val="00F0340F"/>
    <w:rsid w:val="00F043DA"/>
    <w:rsid w:val="00F1027A"/>
    <w:rsid w:val="00F1041F"/>
    <w:rsid w:val="00F115F3"/>
    <w:rsid w:val="00F11938"/>
    <w:rsid w:val="00F11BA2"/>
    <w:rsid w:val="00F131BB"/>
    <w:rsid w:val="00F15692"/>
    <w:rsid w:val="00F169DE"/>
    <w:rsid w:val="00F218C2"/>
    <w:rsid w:val="00F2651E"/>
    <w:rsid w:val="00F26751"/>
    <w:rsid w:val="00F30500"/>
    <w:rsid w:val="00F3060B"/>
    <w:rsid w:val="00F30EE7"/>
    <w:rsid w:val="00F440BB"/>
    <w:rsid w:val="00F5104D"/>
    <w:rsid w:val="00F57C02"/>
    <w:rsid w:val="00F710D3"/>
    <w:rsid w:val="00F77797"/>
    <w:rsid w:val="00F80B87"/>
    <w:rsid w:val="00F84EB7"/>
    <w:rsid w:val="00F864C1"/>
    <w:rsid w:val="00F87BA7"/>
    <w:rsid w:val="00F9336B"/>
    <w:rsid w:val="00F93FB6"/>
    <w:rsid w:val="00FA01C8"/>
    <w:rsid w:val="00FA05BA"/>
    <w:rsid w:val="00FA2AE3"/>
    <w:rsid w:val="00FA569B"/>
    <w:rsid w:val="00FA661F"/>
    <w:rsid w:val="00FB1CB4"/>
    <w:rsid w:val="00FB1F5D"/>
    <w:rsid w:val="00FB222F"/>
    <w:rsid w:val="00FB3F92"/>
    <w:rsid w:val="00FC3F9F"/>
    <w:rsid w:val="00FC6637"/>
    <w:rsid w:val="00FC6E38"/>
    <w:rsid w:val="00FC7503"/>
    <w:rsid w:val="00FD4D0C"/>
    <w:rsid w:val="00FD6090"/>
    <w:rsid w:val="00FE41CE"/>
    <w:rsid w:val="00FE5639"/>
    <w:rsid w:val="00FE6097"/>
    <w:rsid w:val="00FE7898"/>
    <w:rsid w:val="00FF5485"/>
    <w:rsid w:val="00FF7452"/>
    <w:rsid w:val="025FB485"/>
    <w:rsid w:val="03172416"/>
    <w:rsid w:val="07094F54"/>
    <w:rsid w:val="07599765"/>
    <w:rsid w:val="09B66AC0"/>
    <w:rsid w:val="0D2F43CB"/>
    <w:rsid w:val="0D6B83E6"/>
    <w:rsid w:val="0EBEB0A1"/>
    <w:rsid w:val="0EFC9A9D"/>
    <w:rsid w:val="10F720C7"/>
    <w:rsid w:val="11FC5BFA"/>
    <w:rsid w:val="12266424"/>
    <w:rsid w:val="1349DC88"/>
    <w:rsid w:val="141D2110"/>
    <w:rsid w:val="16239814"/>
    <w:rsid w:val="1649393E"/>
    <w:rsid w:val="16D604F2"/>
    <w:rsid w:val="17CA807C"/>
    <w:rsid w:val="17DD109B"/>
    <w:rsid w:val="185C5AE5"/>
    <w:rsid w:val="19167C67"/>
    <w:rsid w:val="1ADC45FE"/>
    <w:rsid w:val="1CAFC3EE"/>
    <w:rsid w:val="1EB8F539"/>
    <w:rsid w:val="1F567A9C"/>
    <w:rsid w:val="1F57B45B"/>
    <w:rsid w:val="1FAC934D"/>
    <w:rsid w:val="20F5B0D3"/>
    <w:rsid w:val="23FAED1B"/>
    <w:rsid w:val="25AE014E"/>
    <w:rsid w:val="29559D48"/>
    <w:rsid w:val="2973592C"/>
    <w:rsid w:val="2A7F7938"/>
    <w:rsid w:val="2AA4BD00"/>
    <w:rsid w:val="2CECBE1C"/>
    <w:rsid w:val="2D9D5B20"/>
    <w:rsid w:val="2F9E6D0F"/>
    <w:rsid w:val="3010B6E1"/>
    <w:rsid w:val="30BD99ED"/>
    <w:rsid w:val="33D837E9"/>
    <w:rsid w:val="34E63083"/>
    <w:rsid w:val="351AB5E9"/>
    <w:rsid w:val="351B4D61"/>
    <w:rsid w:val="354B7211"/>
    <w:rsid w:val="36BC15F0"/>
    <w:rsid w:val="3747FC0C"/>
    <w:rsid w:val="37901A29"/>
    <w:rsid w:val="37C868CD"/>
    <w:rsid w:val="37E22B50"/>
    <w:rsid w:val="3A106AE4"/>
    <w:rsid w:val="3AB9F65D"/>
    <w:rsid w:val="3B99D17E"/>
    <w:rsid w:val="3D37CCEE"/>
    <w:rsid w:val="3FE6AEC2"/>
    <w:rsid w:val="422B2EA1"/>
    <w:rsid w:val="4597879A"/>
    <w:rsid w:val="4664732E"/>
    <w:rsid w:val="46DE0135"/>
    <w:rsid w:val="47F9B7CA"/>
    <w:rsid w:val="4B5C2067"/>
    <w:rsid w:val="4E542280"/>
    <w:rsid w:val="50D72415"/>
    <w:rsid w:val="513C5BD2"/>
    <w:rsid w:val="5145701C"/>
    <w:rsid w:val="55764258"/>
    <w:rsid w:val="55BBF1DE"/>
    <w:rsid w:val="57B6AAD9"/>
    <w:rsid w:val="57CF3AC3"/>
    <w:rsid w:val="59739869"/>
    <w:rsid w:val="5B01BC19"/>
    <w:rsid w:val="5B27271F"/>
    <w:rsid w:val="5F0D9E7D"/>
    <w:rsid w:val="5F471179"/>
    <w:rsid w:val="60117F09"/>
    <w:rsid w:val="6018C26A"/>
    <w:rsid w:val="60A85CA1"/>
    <w:rsid w:val="6173F1FA"/>
    <w:rsid w:val="624EBF61"/>
    <w:rsid w:val="63B7394C"/>
    <w:rsid w:val="64BD1BAD"/>
    <w:rsid w:val="660FB689"/>
    <w:rsid w:val="66252040"/>
    <w:rsid w:val="666454B8"/>
    <w:rsid w:val="66B69602"/>
    <w:rsid w:val="67001F7D"/>
    <w:rsid w:val="68A9A1E1"/>
    <w:rsid w:val="69E6DFA0"/>
    <w:rsid w:val="6A65ECB1"/>
    <w:rsid w:val="6B8711CD"/>
    <w:rsid w:val="6EDA961F"/>
    <w:rsid w:val="744744B6"/>
    <w:rsid w:val="744993D7"/>
    <w:rsid w:val="74B21E03"/>
    <w:rsid w:val="789BE0A3"/>
    <w:rsid w:val="796535CA"/>
    <w:rsid w:val="79D68F39"/>
    <w:rsid w:val="7C727358"/>
    <w:rsid w:val="7D197A0F"/>
    <w:rsid w:val="7EA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2AFC"/>
  <w15:chartTrackingRefBased/>
  <w15:docId w15:val="{22448297-EB10-4C47-B344-4A22D497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B6"/>
  </w:style>
  <w:style w:type="paragraph" w:styleId="Titre1">
    <w:name w:val="heading 1"/>
    <w:basedOn w:val="Normal"/>
    <w:next w:val="Normal"/>
    <w:link w:val="Titre1Car"/>
    <w:uiPriority w:val="9"/>
    <w:qFormat/>
    <w:rsid w:val="000B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F89"/>
  </w:style>
  <w:style w:type="paragraph" w:styleId="Pieddepage">
    <w:name w:val="footer"/>
    <w:basedOn w:val="Normal"/>
    <w:link w:val="PieddepageCar"/>
    <w:uiPriority w:val="99"/>
    <w:unhideWhenUsed/>
    <w:rsid w:val="00A8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F89"/>
  </w:style>
  <w:style w:type="paragraph" w:styleId="Paragraphedeliste">
    <w:name w:val="List Paragraph"/>
    <w:basedOn w:val="Normal"/>
    <w:uiPriority w:val="1"/>
    <w:qFormat/>
    <w:rsid w:val="00D7189F"/>
    <w:pPr>
      <w:ind w:left="720"/>
      <w:contextualSpacing/>
    </w:pPr>
  </w:style>
  <w:style w:type="paragraph" w:styleId="Sansinterligne">
    <w:name w:val="No Spacing"/>
    <w:uiPriority w:val="1"/>
    <w:qFormat/>
    <w:rsid w:val="00275526"/>
    <w:pPr>
      <w:spacing w:after="0" w:line="24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1F3E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table" w:styleId="Grilledutableau">
    <w:name w:val="Table Grid"/>
    <w:basedOn w:val="TableauNormal"/>
    <w:uiPriority w:val="39"/>
    <w:rsid w:val="00BF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060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60E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A1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6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3E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D7EAD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0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189"/>
    <w:pPr>
      <w:outlineLvl w:val="9"/>
    </w:pPr>
    <w:rPr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574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CD7E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7E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E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ti2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568214ABCB4E84B6508EC203D277" ma:contentTypeVersion="22" ma:contentTypeDescription="Crée un document." ma:contentTypeScope="" ma:versionID="dcc9a16ee6bbaa648a84d13e56878a15">
  <xsd:schema xmlns:xsd="http://www.w3.org/2001/XMLSchema" xmlns:xs="http://www.w3.org/2001/XMLSchema" xmlns:p="http://schemas.microsoft.com/office/2006/metadata/properties" xmlns:ns2="bc167afc-a5bd-4ba2-8bac-2bca44d155e4" xmlns:ns3="7dad6e5a-e85d-484c-b77f-8175a29c8c86" targetNamespace="http://schemas.microsoft.com/office/2006/metadata/properties" ma:root="true" ma:fieldsID="69a33ecb35afda9f818abfdd81c4efe1" ns2:_="" ns3:_="">
    <xsd:import namespace="bc167afc-a5bd-4ba2-8bac-2bca44d155e4"/>
    <xsd:import namespace="7dad6e5a-e85d-484c-b77f-8175a29c8c86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Date_x0020_de_x0020_cr_x00e9_ation" minOccurs="0"/>
                <xsd:element ref="ns2:Date_x0020_de_x0020_diffusion" minOccurs="0"/>
                <xsd:element ref="ns2:R_x00e9_f_x00e9_rence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afc-a5bd-4ba2-8bac-2bca44d155e4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" nillable="true" ma:displayName="Type de document" ma:default="Procédure" ma:format="RadioButtons" ma:indexed="true" ma:internalName="Type_x0020_de_x0020_document">
      <xsd:simpleType>
        <xsd:restriction base="dms:Choice">
          <xsd:enumeration value="Compte-rendu"/>
          <xsd:enumeration value="Procédure"/>
          <xsd:enumeration value="Mode opératoire"/>
          <xsd:enumeration value="Modèle"/>
          <xsd:enumeration value="Protocole"/>
          <xsd:enumeration value="Annexe"/>
          <xsd:enumeration value="Document lié"/>
          <xsd:enumeration value="Autre document"/>
          <xsd:enumeration value="Outil de sensibilisation"/>
        </xsd:restriction>
      </xsd:simpleType>
    </xsd:element>
    <xsd:element name="Date_x0020_de_x0020_cr_x00e9_ation" ma:index="2" nillable="true" ma:displayName="Date de création" ma:format="DateOnly" ma:internalName="Date_x0020_de_x0020_cr_x00e9_ation" ma:readOnly="false">
      <xsd:simpleType>
        <xsd:restriction base="dms:DateTime"/>
      </xsd:simpleType>
    </xsd:element>
    <xsd:element name="Date_x0020_de_x0020_diffusion" ma:index="3" nillable="true" ma:displayName="Date de diffusion" ma:format="DateOnly" ma:indexed="true" ma:internalName="Date_x0020_de_x0020_diffusion" ma:readOnly="false">
      <xsd:simpleType>
        <xsd:restriction base="dms:DateTime"/>
      </xsd:simpleType>
    </xsd:element>
    <xsd:element name="R_x00e9_f_x00e9_rence" ma:index="4" nillable="true" ma:displayName="Référence" ma:indexed="true" ma:internalName="R_x00e9_f_x00e9_rence" ma:readOnly="false">
      <xsd:simpleType>
        <xsd:restriction base="dms:Text">
          <xsd:maxLength value="255"/>
        </xsd:restriction>
      </xsd:simpleType>
    </xsd:element>
    <xsd:element name="_Flow_SignoffStatus" ma:index="5" nillable="true" ma:displayName="Date d'alerte de révision" ma:format="DateOnly" ma:indexed="true" ma:internalName="_x00c9_tat_x0020_de_x0020_validation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99a6143-f1ab-4ec7-87a8-d676f4741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6e5a-e85d-484c-b77f-8175a29c8c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adb7ec-af8e-468f-9610-7ed7ad7437e4}" ma:internalName="TaxCatchAll" ma:readOnly="false" ma:showField="CatchAllData" ma:web="7dad6e5a-e85d-484c-b77f-8175a29c8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ad6e5a-e85d-484c-b77f-8175a29c8c86">
      <UserInfo>
        <DisplayName>Benedicte Martel</DisplayName>
        <AccountId>49</AccountId>
        <AccountType/>
      </UserInfo>
    </SharedWithUsers>
    <_Flow_SignoffStatus xmlns="bc167afc-a5bd-4ba2-8bac-2bca44d155e4" xsi:nil="true"/>
    <Date_x0020_de_x0020_diffusion xmlns="bc167afc-a5bd-4ba2-8bac-2bca44d155e4" xsi:nil="true"/>
    <lcf76f155ced4ddcb4097134ff3c332f xmlns="bc167afc-a5bd-4ba2-8bac-2bca44d155e4">
      <Terms xmlns="http://schemas.microsoft.com/office/infopath/2007/PartnerControls"/>
    </lcf76f155ced4ddcb4097134ff3c332f>
    <Date_x0020_de_x0020_cr_x00e9_ation xmlns="bc167afc-a5bd-4ba2-8bac-2bca44d155e4" xsi:nil="true"/>
    <Type_x0020_de_x0020_document xmlns="bc167afc-a5bd-4ba2-8bac-2bca44d155e4">Procédure</Type_x0020_de_x0020_document>
    <TaxCatchAll xmlns="7dad6e5a-e85d-484c-b77f-8175a29c8c86" xsi:nil="true"/>
    <R_x00e9_f_x00e9_rence xmlns="bc167afc-a5bd-4ba2-8bac-2bca44d155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625B4-42CD-423E-9B67-9C6F8DDC5712}"/>
</file>

<file path=customXml/itemProps2.xml><?xml version="1.0" encoding="utf-8"?>
<ds:datastoreItem xmlns:ds="http://schemas.openxmlformats.org/officeDocument/2006/customXml" ds:itemID="{1E03C646-E9B7-4610-BE1C-A6336D47F593}">
  <ds:schemaRefs>
    <ds:schemaRef ds:uri="http://purl.org/dc/elements/1.1/"/>
    <ds:schemaRef ds:uri="7dad6e5a-e85d-484c-b77f-8175a29c8c86"/>
    <ds:schemaRef ds:uri="bc167afc-a5bd-4ba2-8bac-2bca44d155e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F90B37-81FD-4B2A-BFF3-B31CAE52C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11C60-1A20-4123-B4CD-01C6A545B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spsti2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é au Travail 2A - Franca Seddaiu</dc:creator>
  <cp:keywords/>
  <dc:description/>
  <cp:lastModifiedBy>Gaelle Champion</cp:lastModifiedBy>
  <cp:revision>2</cp:revision>
  <cp:lastPrinted>2025-11-04T10:28:00Z</cp:lastPrinted>
  <dcterms:created xsi:type="dcterms:W3CDTF">2025-11-04T10:48:00Z</dcterms:created>
  <dcterms:modified xsi:type="dcterms:W3CDTF">2025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568214ABCB4E84B6508EC203D277</vt:lpwstr>
  </property>
  <property fmtid="{D5CDD505-2E9C-101B-9397-08002B2CF9AE}" pid="3" name="MediaServiceImageTags">
    <vt:lpwstr/>
  </property>
  <property fmtid="{D5CDD505-2E9C-101B-9397-08002B2CF9AE}" pid="4" name="Order">
    <vt:r8>458900</vt:r8>
  </property>
  <property fmtid="{D5CDD505-2E9C-101B-9397-08002B2CF9AE}" pid="5" name="xd_Signature">
    <vt:bool>false</vt:bool>
  </property>
  <property fmtid="{D5CDD505-2E9C-101B-9397-08002B2CF9AE}" pid="6" name="SharedWithUsers">
    <vt:lpwstr>37;#Gaelle Champio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3" name="docLang">
    <vt:lpwstr>fr</vt:lpwstr>
  </property>
</Properties>
</file>